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322874D1" w:rsidR="004F3FAB" w:rsidRPr="008373C4" w:rsidRDefault="004F3FAB" w:rsidP="004F3FAB">
      <w:pPr>
        <w:pStyle w:val="BodyText2"/>
        <w:ind w:right="5528"/>
        <w:jc w:val="left"/>
      </w:pPr>
      <w:r>
        <w:t>Ogrē, 202</w:t>
      </w:r>
      <w:r w:rsidR="00E524ED">
        <w:t>5</w:t>
      </w:r>
      <w:r>
        <w:t>. gada</w:t>
      </w:r>
      <w:r w:rsidR="008317B6">
        <w:t xml:space="preserve"> </w:t>
      </w:r>
      <w:r w:rsidR="00FC5859">
        <w:t>09.</w:t>
      </w:r>
      <w:r w:rsidR="008F52DF">
        <w:t>maijā</w:t>
      </w:r>
    </w:p>
    <w:p w14:paraId="08EAA1B1" w14:textId="6901E445" w:rsidR="004F3FAB" w:rsidRPr="008373C4" w:rsidRDefault="004F3FAB" w:rsidP="004F3FAB">
      <w:pPr>
        <w:pStyle w:val="BodyText2"/>
        <w:ind w:right="5528"/>
        <w:jc w:val="left"/>
      </w:pPr>
      <w:r>
        <w:t>Nr.K.1-</w:t>
      </w:r>
      <w:r w:rsidR="003F7941">
        <w:t>2</w:t>
      </w:r>
      <w:r w:rsidR="00F51080">
        <w:t>/</w:t>
      </w:r>
      <w:r w:rsidR="00FC5859">
        <w:t>88</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53D422A0" w:rsidR="002630CF" w:rsidRPr="0040653A" w:rsidRDefault="00E524ED" w:rsidP="00BF760E">
      <w:pPr>
        <w:pStyle w:val="BodyText2"/>
        <w:jc w:val="center"/>
        <w:rPr>
          <w:b/>
          <w:bCs/>
        </w:rPr>
      </w:pPr>
      <w:r>
        <w:rPr>
          <w:rFonts w:eastAsia="Lucida Sans Unicode" w:cs="Mangal"/>
          <w:b/>
          <w:bCs/>
          <w:lang w:eastAsia="zh-CN" w:bidi="hi-IN"/>
        </w:rPr>
        <w:t>T</w:t>
      </w:r>
      <w:r w:rsidRPr="00E524ED">
        <w:rPr>
          <w:rFonts w:eastAsia="Lucida Sans Unicode" w:cs="Mangal"/>
          <w:b/>
          <w:bCs/>
          <w:lang w:eastAsia="zh-CN" w:bidi="hi-IN"/>
        </w:rPr>
        <w:t>ransportlīdzekļa Renault Kangoo ar valsts reģistrācijas numuru HP5846</w:t>
      </w:r>
      <w:r w:rsidR="00046F93">
        <w:rPr>
          <w:rFonts w:eastAsia="Lucida Sans Unicode" w:cs="Mangal"/>
          <w:b/>
          <w:bCs/>
          <w:lang w:eastAsia="zh-CN" w:bidi="hi-IN"/>
        </w:rPr>
        <w:t xml:space="preserve">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C131FC">
        <w:rPr>
          <w:b/>
          <w:bCs/>
        </w:rPr>
        <w:t xml:space="preserve">OTRĀS </w:t>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573544CD"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646F9D">
        <w:rPr>
          <w:rFonts w:eastAsia="Lucida Sans Unicode" w:cs="Mangal"/>
          <w:lang w:eastAsia="zh-CN" w:bidi="hi-IN"/>
        </w:rPr>
        <w:t xml:space="preserve"> </w:t>
      </w:r>
      <w:r w:rsidR="00D21A8C">
        <w:rPr>
          <w:rFonts w:eastAsia="Lucida Sans Unicode" w:cs="Mangal"/>
          <w:lang w:eastAsia="zh-CN" w:bidi="hi-IN"/>
        </w:rPr>
        <w:t>–</w:t>
      </w:r>
      <w:r w:rsidR="00646F9D">
        <w:rPr>
          <w:rFonts w:eastAsia="Lucida Sans Unicode" w:cs="Mangal"/>
          <w:lang w:eastAsia="zh-CN" w:bidi="hi-IN"/>
        </w:rPr>
        <w:t xml:space="preserve"> </w:t>
      </w:r>
      <w:r w:rsidR="00C1716A" w:rsidRPr="00C1716A">
        <w:rPr>
          <w:rFonts w:eastAsia="Lucida Sans Unicode" w:cs="Mangal"/>
          <w:lang w:eastAsia="zh-CN" w:bidi="hi-IN"/>
        </w:rPr>
        <w:t xml:space="preserve">Renault Kangoo ar valsts numuru HP5846, VIN Nr.VF1KW0UB544726629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4EF7A696"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BB1E2B">
        <w:t>K</w:t>
      </w:r>
      <w:r w:rsidRPr="00B80FFB">
        <w:t>omisija) pamatojoties uz Ogres novada pašvaldības 202</w:t>
      </w:r>
      <w:r w:rsidR="00C1716A">
        <w:t>5</w:t>
      </w:r>
      <w:r w:rsidRPr="00B80FFB">
        <w:t xml:space="preserve">.gada </w:t>
      </w:r>
      <w:r w:rsidR="00E4784D">
        <w:t>2</w:t>
      </w:r>
      <w:r w:rsidR="00C1716A">
        <w:t>1.februāra</w:t>
      </w:r>
      <w:r w:rsidRPr="00B80FFB">
        <w:t xml:space="preserve"> domes lēmumu Nr.</w:t>
      </w:r>
      <w:r w:rsidR="00C1716A">
        <w:t>2</w:t>
      </w:r>
      <w:r w:rsidRPr="00B80FFB">
        <w:t xml:space="preserve">; </w:t>
      </w:r>
      <w:r w:rsidR="00046F93">
        <w:t>1</w:t>
      </w:r>
      <w:r w:rsidR="00C1716A">
        <w:t>6</w:t>
      </w:r>
      <w:r w:rsidRPr="00B80FFB">
        <w:t xml:space="preserve"> </w:t>
      </w:r>
      <w:r w:rsidR="00C1716A">
        <w:t xml:space="preserve"> </w:t>
      </w:r>
      <w:r w:rsidRPr="00E4784D">
        <w:rPr>
          <w:b/>
          <w:bCs/>
        </w:rPr>
        <w:t>“</w:t>
      </w:r>
      <w:r w:rsidR="00C1716A" w:rsidRPr="00C1716A">
        <w:rPr>
          <w:b/>
          <w:bCs/>
        </w:rPr>
        <w:t>Par transportlīdzekļa Renault Kangoo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6A8FA323"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C131FC">
        <w:rPr>
          <w:b/>
          <w:bCs/>
        </w:rPr>
        <w:t>2</w:t>
      </w:r>
      <w:r>
        <w:rPr>
          <w:b/>
          <w:bCs/>
        </w:rPr>
        <w:t>. (</w:t>
      </w:r>
      <w:r w:rsidR="00C131FC">
        <w:rPr>
          <w:b/>
          <w:bCs/>
        </w:rPr>
        <w:t>otrā</w:t>
      </w:r>
      <w:r>
        <w:rPr>
          <w:b/>
          <w:bCs/>
        </w:rPr>
        <w:t>)</w:t>
      </w:r>
      <w:r w:rsidR="00D97116">
        <w:rPr>
          <w:bCs/>
        </w:rPr>
        <w:t>.</w:t>
      </w:r>
    </w:p>
    <w:p w14:paraId="5B0FBDBB" w14:textId="7C38414F"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E4784D">
        <w:rPr>
          <w:b/>
          <w:bCs/>
        </w:rPr>
        <w:t>1</w:t>
      </w:r>
      <w:r w:rsidR="008F52DF">
        <w:rPr>
          <w:b/>
          <w:bCs/>
        </w:rPr>
        <w:t>3</w:t>
      </w:r>
      <w:r w:rsidR="00C1716A">
        <w:rPr>
          <w:b/>
          <w:bCs/>
        </w:rPr>
        <w:t>.0</w:t>
      </w:r>
      <w:r w:rsidR="008F52DF">
        <w:rPr>
          <w:b/>
          <w:bCs/>
        </w:rPr>
        <w:t>5</w:t>
      </w:r>
      <w:r w:rsidR="004B68AE">
        <w:rPr>
          <w:b/>
          <w:bCs/>
          <w:lang w:val="en-GB"/>
        </w:rPr>
        <w:t>.</w:t>
      </w:r>
      <w:r w:rsidR="0035048E" w:rsidRPr="0035048E">
        <w:rPr>
          <w:b/>
          <w:bCs/>
          <w:lang w:val="en-GB"/>
        </w:rPr>
        <w:t>202</w:t>
      </w:r>
      <w:r w:rsidR="00A926BB">
        <w:rPr>
          <w:b/>
          <w:bCs/>
          <w:lang w:val="en-GB"/>
        </w:rPr>
        <w:t>5</w:t>
      </w:r>
      <w:r w:rsidR="0035048E" w:rsidRPr="0035048E">
        <w:rPr>
          <w:b/>
          <w:bCs/>
          <w:lang w:val="en-GB"/>
        </w:rPr>
        <w:t>.</w:t>
      </w:r>
      <w:r w:rsidRPr="007F2BAA">
        <w:rPr>
          <w:b/>
          <w:bCs/>
        </w:rPr>
        <w:t xml:space="preserve"> plkst.13:00 un noslēdzas </w:t>
      </w:r>
      <w:r w:rsidR="007D3219">
        <w:rPr>
          <w:b/>
          <w:bCs/>
          <w:lang w:val="en-GB"/>
        </w:rPr>
        <w:t>0</w:t>
      </w:r>
      <w:r w:rsidR="008F52DF">
        <w:rPr>
          <w:b/>
          <w:bCs/>
          <w:lang w:val="en-GB"/>
        </w:rPr>
        <w:t>2.06</w:t>
      </w:r>
      <w:r w:rsidR="004B68AE">
        <w:rPr>
          <w:b/>
          <w:bCs/>
          <w:lang w:val="en-GB"/>
        </w:rPr>
        <w:t>.</w:t>
      </w:r>
      <w:r w:rsidR="0035048E" w:rsidRPr="0035048E">
        <w:rPr>
          <w:b/>
          <w:bCs/>
          <w:lang w:val="en-GB"/>
        </w:rPr>
        <w:t>202</w:t>
      </w:r>
      <w:r w:rsidR="006D0D85">
        <w:rPr>
          <w:b/>
          <w:bCs/>
          <w:lang w:val="en-GB"/>
        </w:rPr>
        <w:t>5</w:t>
      </w:r>
      <w:r w:rsidR="008C5499">
        <w:rPr>
          <w:b/>
          <w:bCs/>
          <w:lang w:val="en-GB"/>
        </w:rPr>
        <w:t xml:space="preserve">. </w:t>
      </w:r>
      <w:r w:rsidR="008C5499">
        <w:rPr>
          <w:b/>
          <w:bCs/>
        </w:rPr>
        <w:t>plkst.</w:t>
      </w:r>
      <w:r w:rsidRPr="007F2BAA">
        <w:rPr>
          <w:b/>
          <w:bCs/>
        </w:rPr>
        <w:t>13:00</w:t>
      </w:r>
      <w:r w:rsidRPr="007F2BAA">
        <w:t>.</w:t>
      </w:r>
    </w:p>
    <w:p w14:paraId="6E0DE6DB" w14:textId="6957B208"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7D3219">
        <w:rPr>
          <w:b/>
          <w:bCs/>
        </w:rPr>
        <w:t>2</w:t>
      </w:r>
      <w:r w:rsidR="008F52DF">
        <w:rPr>
          <w:b/>
          <w:bCs/>
        </w:rPr>
        <w:t>5</w:t>
      </w:r>
      <w:r w:rsidR="007D3219">
        <w:rPr>
          <w:b/>
          <w:bCs/>
        </w:rPr>
        <w:t>.0</w:t>
      </w:r>
      <w:r w:rsidR="008F52DF">
        <w:rPr>
          <w:b/>
          <w:bCs/>
        </w:rPr>
        <w:t>5</w:t>
      </w:r>
      <w:r w:rsidR="004B68AE">
        <w:rPr>
          <w:b/>
          <w:bCs/>
          <w:lang w:val="en-GB"/>
        </w:rPr>
        <w:t>.</w:t>
      </w:r>
      <w:r w:rsidR="0035048E" w:rsidRPr="0035048E">
        <w:rPr>
          <w:b/>
          <w:bCs/>
          <w:lang w:val="en-GB"/>
        </w:rPr>
        <w:t>202</w:t>
      </w:r>
      <w:r w:rsidR="006D0D85">
        <w:rPr>
          <w:b/>
          <w:bCs/>
          <w:lang w:val="en-GB"/>
        </w:rPr>
        <w:t>5</w:t>
      </w:r>
      <w:r w:rsidR="0035048E" w:rsidRPr="0035048E">
        <w:rPr>
          <w:b/>
          <w:bCs/>
          <w:lang w:val="en-GB"/>
        </w:rPr>
        <w:t xml:space="preserve">. </w:t>
      </w:r>
      <w:r w:rsidR="008C5499">
        <w:rPr>
          <w:b/>
          <w:bCs/>
        </w:rPr>
        <w:t>plkst.</w:t>
      </w:r>
      <w:r w:rsidR="00A471D5">
        <w:rPr>
          <w:b/>
          <w:bCs/>
        </w:rPr>
        <w:t>23:59.</w:t>
      </w:r>
      <w:bookmarkEnd w:id="0"/>
    </w:p>
    <w:p w14:paraId="0EBF2436" w14:textId="7BF79A8D" w:rsidR="009C0C91" w:rsidRDefault="009C0C91" w:rsidP="006E3DEF">
      <w:pPr>
        <w:pStyle w:val="BodyText"/>
        <w:numPr>
          <w:ilvl w:val="1"/>
          <w:numId w:val="1"/>
        </w:numPr>
        <w:tabs>
          <w:tab w:val="clear" w:pos="780"/>
        </w:tabs>
        <w:ind w:left="567" w:right="0" w:hanging="567"/>
      </w:pPr>
      <w:r>
        <w:t xml:space="preserve">Nosolītās summas apmaksas termiņš </w:t>
      </w:r>
      <w:r w:rsidR="008F52DF">
        <w:rPr>
          <w:b/>
          <w:bCs/>
        </w:rPr>
        <w:t>16.06</w:t>
      </w:r>
      <w:r w:rsidR="006D0D85">
        <w:rPr>
          <w:b/>
          <w:bCs/>
        </w:rPr>
        <w:t>.</w:t>
      </w:r>
      <w:r w:rsidR="00E01AEB">
        <w:rPr>
          <w:b/>
          <w:bCs/>
        </w:rPr>
        <w:t>202</w:t>
      </w:r>
      <w:r w:rsidR="006D0D85">
        <w:rPr>
          <w:b/>
          <w:bCs/>
        </w:rPr>
        <w:t>5</w:t>
      </w:r>
      <w:r w:rsidR="00E01AEB">
        <w:rPr>
          <w:b/>
          <w:bCs/>
        </w:rPr>
        <w:t>.</w:t>
      </w:r>
    </w:p>
    <w:p w14:paraId="646E3D2A" w14:textId="124C90C9" w:rsidR="002630CF" w:rsidRPr="006D0D85"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C131FC">
        <w:rPr>
          <w:b/>
          <w:bCs/>
        </w:rPr>
        <w:t>720</w:t>
      </w:r>
      <w:r w:rsidR="0019328F" w:rsidRPr="0019328F">
        <w:rPr>
          <w:b/>
          <w:bCs/>
        </w:rPr>
        <w:t>.00 EUR (</w:t>
      </w:r>
      <w:r w:rsidR="00C131FC">
        <w:rPr>
          <w:b/>
          <w:bCs/>
        </w:rPr>
        <w:t>septiņi simti divdesmit</w:t>
      </w:r>
      <w:r w:rsidR="0019328F" w:rsidRPr="0019328F">
        <w:rPr>
          <w:b/>
          <w:bCs/>
        </w:rPr>
        <w:t xml:space="preserve"> </w:t>
      </w:r>
      <w:r w:rsidR="0019328F" w:rsidRPr="00BB1E2B">
        <w:rPr>
          <w:b/>
          <w:bCs/>
          <w:i/>
          <w:iCs/>
        </w:rPr>
        <w:t>euro</w:t>
      </w:r>
      <w:r w:rsidR="0019328F" w:rsidRPr="00BB1E2B">
        <w:rPr>
          <w:b/>
          <w:bCs/>
        </w:rPr>
        <w:t>, 00</w:t>
      </w:r>
      <w:r w:rsidR="0019328F" w:rsidRPr="0019328F">
        <w:rPr>
          <w:b/>
          <w:bCs/>
        </w:rPr>
        <w:t xml:space="preserve"> centi)</w:t>
      </w:r>
      <w:r w:rsidR="00C6142B" w:rsidRPr="00C6142B">
        <w:rPr>
          <w:b/>
          <w:bCs/>
        </w:rPr>
        <w:t xml:space="preserve"> </w:t>
      </w:r>
      <w:r w:rsidR="00E4784D" w:rsidRPr="00E4784D">
        <w:rPr>
          <w:b/>
          <w:bCs/>
        </w:rPr>
        <w:t>ieskaitot pievienotās vērtības nodokli</w:t>
      </w:r>
      <w:r w:rsidR="00E4784D">
        <w:rPr>
          <w:b/>
          <w:bCs/>
        </w:rPr>
        <w:t>.</w:t>
      </w:r>
      <w:r w:rsidR="002724B6">
        <w:rPr>
          <w:b/>
          <w:bCs/>
        </w:rPr>
        <w:t xml:space="preserve"> </w:t>
      </w:r>
    </w:p>
    <w:p w14:paraId="11EA064A" w14:textId="6B3DC3FB" w:rsidR="006D0D85" w:rsidRPr="006D0D85" w:rsidRDefault="006D0D85" w:rsidP="006D0D85">
      <w:pPr>
        <w:pStyle w:val="BodyText"/>
        <w:ind w:left="567" w:right="0"/>
        <w:rPr>
          <w:b/>
          <w:bCs/>
        </w:rPr>
      </w:pPr>
      <w:r w:rsidRPr="006D0D85">
        <w:rPr>
          <w:b/>
          <w:bCs/>
        </w:rPr>
        <w:t>Pirkuma līguma slēgšanas brīdī Transportlīdzekļa nosolītā summa tiek aplikta ar PVN.</w:t>
      </w:r>
    </w:p>
    <w:p w14:paraId="60C131E4" w14:textId="4E695FEA"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C131FC">
        <w:rPr>
          <w:b/>
        </w:rPr>
        <w:t>72</w:t>
      </w:r>
      <w:r w:rsidR="00387BA4">
        <w:t xml:space="preserve"> </w:t>
      </w:r>
      <w:r w:rsidR="00387BA4" w:rsidRPr="00FC6E48">
        <w:rPr>
          <w:b/>
        </w:rPr>
        <w:t>EUR</w:t>
      </w:r>
      <w:r w:rsidR="00387BA4">
        <w:t xml:space="preserve"> </w:t>
      </w:r>
      <w:r w:rsidR="00E01AEB">
        <w:t>(</w:t>
      </w:r>
      <w:r w:rsidR="00EC02FC">
        <w:t>septiņdesmit divi</w:t>
      </w:r>
      <w:r w:rsidR="00BB1E2B">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w:t>
      </w:r>
      <w:r w:rsidR="00C1716A" w:rsidRPr="00C1716A">
        <w:t>Renault Kangoo ar valsts numuru HP5846</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602D2DB4"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646F9D" w:rsidRPr="00646F9D">
        <w:rPr>
          <w:rFonts w:eastAsia="Lucida Sans Unicode" w:cs="Mangal"/>
          <w:lang w:eastAsia="zh-CN" w:bidi="hi-IN"/>
        </w:rPr>
        <w:t>HP5846</w:t>
      </w:r>
      <w:r w:rsidR="00BB1E2B">
        <w:rPr>
          <w:rFonts w:eastAsia="Lucida Sans Unicode" w:cs="Mangal"/>
          <w:lang w:eastAsia="zh-CN" w:bidi="hi-IN"/>
        </w:rPr>
        <w:t>.</w:t>
      </w:r>
    </w:p>
    <w:p w14:paraId="6E9F0993" w14:textId="7FB479EB"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19328F">
        <w:rPr>
          <w:rFonts w:eastAsia="Lucida Sans Unicode" w:cs="Mangal"/>
          <w:lang w:eastAsia="zh-CN" w:bidi="hi-IN"/>
        </w:rPr>
        <w:t>–</w:t>
      </w:r>
      <w:r w:rsidR="00646F9D" w:rsidRPr="00646F9D">
        <w:t xml:space="preserve"> </w:t>
      </w:r>
      <w:r w:rsidR="00646F9D" w:rsidRPr="00646F9D">
        <w:rPr>
          <w:rFonts w:eastAsia="Lucida Sans Unicode" w:cs="Mangal"/>
          <w:lang w:eastAsia="zh-CN" w:bidi="hi-IN"/>
        </w:rPr>
        <w:t>Renault Kangoo</w:t>
      </w:r>
      <w:r w:rsidRPr="004B68AE">
        <w:rPr>
          <w:rFonts w:eastAsia="Lucida Sans Unicode" w:cs="Mangal"/>
          <w:lang w:eastAsia="zh-CN" w:bidi="hi-IN"/>
        </w:rPr>
        <w:t> </w:t>
      </w:r>
      <w:r w:rsidR="00BB1E2B">
        <w:rPr>
          <w:rFonts w:eastAsia="Lucida Sans Unicode" w:cs="Mangal"/>
          <w:lang w:eastAsia="zh-CN" w:bidi="hi-IN"/>
        </w:rPr>
        <w:t>.</w:t>
      </w:r>
    </w:p>
    <w:p w14:paraId="3A79C69E" w14:textId="2FBDCAB6"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001136CF">
        <w:rPr>
          <w:rFonts w:eastAsia="Lucida Sans Unicode" w:cs="Mangal"/>
          <w:lang w:eastAsia="zh-CN" w:bidi="hi-IN"/>
        </w:rPr>
        <w:t>–</w:t>
      </w:r>
      <w:r w:rsidR="00FC2BDF">
        <w:rPr>
          <w:rFonts w:eastAsia="Lucida Sans Unicode" w:cs="Mangal"/>
          <w:lang w:eastAsia="zh-CN" w:bidi="hi-IN"/>
        </w:rPr>
        <w:t xml:space="preserve"> </w:t>
      </w:r>
      <w:r w:rsidR="001136CF">
        <w:rPr>
          <w:rFonts w:eastAsia="Lucida Sans Unicode" w:cs="Mangal"/>
          <w:lang w:eastAsia="zh-CN" w:bidi="hi-IN"/>
        </w:rPr>
        <w:t>20</w:t>
      </w:r>
      <w:r w:rsidR="00646F9D">
        <w:rPr>
          <w:rFonts w:eastAsia="Lucida Sans Unicode" w:cs="Mangal"/>
          <w:lang w:eastAsia="zh-CN" w:bidi="hi-IN"/>
        </w:rPr>
        <w:t>11</w:t>
      </w:r>
      <w:r w:rsidR="001136CF">
        <w:rPr>
          <w:rFonts w:eastAsia="Lucida Sans Unicode" w:cs="Mangal"/>
          <w:lang w:eastAsia="zh-CN" w:bidi="hi-IN"/>
        </w:rPr>
        <w:t>.g.</w:t>
      </w:r>
    </w:p>
    <w:p w14:paraId="6F024711" w14:textId="3B917797"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w:t>
      </w:r>
      <w:r w:rsidR="001136CF">
        <w:rPr>
          <w:rFonts w:eastAsia="Lucida Sans Unicode" w:cs="Mangal"/>
          <w:lang w:eastAsia="zh-CN" w:bidi="hi-IN"/>
        </w:rPr>
        <w:t>–</w:t>
      </w:r>
      <w:r w:rsidRPr="004B68AE">
        <w:rPr>
          <w:rFonts w:eastAsia="Lucida Sans Unicode" w:cs="Mangal"/>
          <w:lang w:eastAsia="zh-CN" w:bidi="hi-IN"/>
        </w:rPr>
        <w:t xml:space="preserve"> </w:t>
      </w:r>
      <w:r w:rsidR="00646F9D" w:rsidRPr="00646F9D">
        <w:rPr>
          <w:rFonts w:eastAsia="Lucida Sans Unicode" w:cs="Mangal"/>
          <w:lang w:eastAsia="zh-CN" w:bidi="hi-IN"/>
        </w:rPr>
        <w:t>VF1KW0UB544726629</w:t>
      </w:r>
      <w:r w:rsidR="00EC02FC">
        <w:rPr>
          <w:rFonts w:eastAsia="Lucida Sans Unicode" w:cs="Mangal"/>
          <w:lang w:eastAsia="zh-CN" w:bidi="hi-IN"/>
        </w:rPr>
        <w:t>.</w:t>
      </w:r>
    </w:p>
    <w:p w14:paraId="42CD7DC0" w14:textId="7DA53AE7"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apliecības Nr.</w:t>
      </w:r>
      <w:r w:rsidR="007921C4">
        <w:rPr>
          <w:rFonts w:eastAsia="Lucida Sans Unicode" w:cs="Mangal"/>
          <w:lang w:eastAsia="zh-CN" w:bidi="hi-IN"/>
        </w:rPr>
        <w:t xml:space="preserve"> </w:t>
      </w:r>
      <w:r w:rsidR="00646F9D">
        <w:rPr>
          <w:rFonts w:eastAsia="Lucida Sans Unicode" w:cs="Mangal"/>
          <w:lang w:eastAsia="zh-CN" w:bidi="hi-IN"/>
        </w:rPr>
        <w:t>AF4018696</w:t>
      </w:r>
      <w:r w:rsidR="00BB1E2B">
        <w:rPr>
          <w:rFonts w:eastAsia="Lucida Sans Unicode" w:cs="Mangal"/>
          <w:lang w:eastAsia="zh-CN" w:bidi="hi-IN"/>
        </w:rPr>
        <w:t>.</w:t>
      </w:r>
    </w:p>
    <w:p w14:paraId="639BAAEB" w14:textId="5FEB2F99" w:rsidR="007921C4" w:rsidRPr="00EC02FC"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sidRPr="00EC02FC">
        <w:rPr>
          <w:rFonts w:eastAsia="Lucida Sans Unicode" w:cs="Mangal"/>
          <w:u w:val="single"/>
          <w:lang w:eastAsia="zh-CN" w:bidi="hi-IN"/>
        </w:rPr>
        <w:lastRenderedPageBreak/>
        <w:t xml:space="preserve"> </w:t>
      </w:r>
      <w:r w:rsidR="00A41B94" w:rsidRPr="00EC02FC">
        <w:rPr>
          <w:rFonts w:eastAsia="Lucida Sans Unicode" w:cs="Mangal"/>
          <w:u w:val="single"/>
          <w:lang w:eastAsia="zh-CN" w:bidi="hi-IN"/>
        </w:rPr>
        <w:t>Īpašas piezīmes:</w:t>
      </w:r>
      <w:r w:rsidR="00A41B94" w:rsidRPr="00EC02FC">
        <w:rPr>
          <w:rFonts w:eastAsia="Lucida Sans Unicode" w:cs="Mangal"/>
          <w:lang w:eastAsia="zh-CN" w:bidi="hi-IN"/>
        </w:rPr>
        <w:t xml:space="preserve"> </w:t>
      </w:r>
      <w:r w:rsidR="007921C4" w:rsidRPr="00EC02FC">
        <w:rPr>
          <w:rFonts w:eastAsia="Lucida Sans Unicode" w:cs="Mangal"/>
          <w:lang w:eastAsia="zh-CN" w:bidi="hi-IN"/>
        </w:rPr>
        <w:t xml:space="preserve">Automašīnas stāvoklis: </w:t>
      </w:r>
    </w:p>
    <w:p w14:paraId="01DDE425" w14:textId="652EFCB5" w:rsidR="00046F93" w:rsidRPr="00EC02FC" w:rsidRDefault="00046F93" w:rsidP="007921C4">
      <w:pPr>
        <w:pStyle w:val="NormalWeb"/>
        <w:numPr>
          <w:ilvl w:val="0"/>
          <w:numId w:val="16"/>
        </w:numPr>
        <w:spacing w:before="0" w:beforeAutospacing="0" w:after="0" w:afterAutospacing="0"/>
        <w:jc w:val="both"/>
        <w:rPr>
          <w:rFonts w:eastAsia="Lucida Sans Unicode" w:cs="Mangal"/>
          <w:u w:val="single"/>
          <w:lang w:eastAsia="zh-CN" w:bidi="hi-IN"/>
        </w:rPr>
      </w:pPr>
      <w:r w:rsidRPr="00EC02FC">
        <w:rPr>
          <w:rFonts w:eastAsia="Lucida Sans Unicode" w:cs="Mangal"/>
          <w:u w:val="single"/>
          <w:lang w:eastAsia="zh-CN" w:bidi="hi-IN"/>
        </w:rPr>
        <w:t xml:space="preserve">Transportlīdzeklim </w:t>
      </w:r>
      <w:r w:rsidR="006C73F9" w:rsidRPr="00EC02FC">
        <w:rPr>
          <w:rFonts w:eastAsia="Lucida Sans Unicode" w:cs="Mangal"/>
          <w:u w:val="single"/>
          <w:lang w:eastAsia="zh-CN" w:bidi="hi-IN"/>
        </w:rPr>
        <w:t>ir konstatēts būtisks dzinēja defekts, kurš radies eļļošanas sistēmas bojājuma dēļ.</w:t>
      </w:r>
      <w:r w:rsidR="002812C0" w:rsidRPr="00EC02FC">
        <w:rPr>
          <w:rFonts w:eastAsia="Lucida Sans Unicode" w:cs="Mangal"/>
          <w:u w:val="single"/>
          <w:lang w:eastAsia="zh-CN" w:bidi="hi-IN"/>
        </w:rPr>
        <w:t xml:space="preserve"> </w:t>
      </w:r>
      <w:r w:rsidR="006C73F9" w:rsidRPr="00EC02FC">
        <w:rPr>
          <w:rFonts w:eastAsia="Lucida Sans Unicode" w:cs="Mangal"/>
          <w:u w:val="single"/>
          <w:lang w:eastAsia="zh-CN" w:bidi="hi-IN"/>
        </w:rPr>
        <w:t>Dzinējam ir bojāta kloķvārpsta un klaņu slīdgultņi. Nepieciešams veikt dzinēja bloka kap</w:t>
      </w:r>
      <w:r w:rsidR="002812C0" w:rsidRPr="00EC02FC">
        <w:rPr>
          <w:rFonts w:eastAsia="Lucida Sans Unicode" w:cs="Mangal"/>
          <w:u w:val="single"/>
          <w:lang w:eastAsia="zh-CN" w:bidi="hi-IN"/>
        </w:rPr>
        <w:t>i</w:t>
      </w:r>
      <w:r w:rsidR="006C73F9" w:rsidRPr="00EC02FC">
        <w:rPr>
          <w:rFonts w:eastAsia="Lucida Sans Unicode" w:cs="Mangal"/>
          <w:u w:val="single"/>
          <w:lang w:eastAsia="zh-CN" w:bidi="hi-IN"/>
        </w:rPr>
        <w:t xml:space="preserve">tālo remontu, ieskaitot eļļas sūkņa un saistošo elementu nomaiņu.  </w:t>
      </w:r>
    </w:p>
    <w:p w14:paraId="07C4EDAA" w14:textId="6252E288" w:rsidR="00DE1F5C" w:rsidRPr="00EC02FC" w:rsidRDefault="00DE1F5C" w:rsidP="007921C4">
      <w:pPr>
        <w:pStyle w:val="NormalWeb"/>
        <w:numPr>
          <w:ilvl w:val="0"/>
          <w:numId w:val="16"/>
        </w:numPr>
        <w:spacing w:before="0" w:beforeAutospacing="0" w:after="0" w:afterAutospacing="0"/>
        <w:jc w:val="both"/>
        <w:rPr>
          <w:rFonts w:eastAsia="Lucida Sans Unicode" w:cs="Mangal"/>
          <w:u w:val="single"/>
          <w:lang w:eastAsia="zh-CN" w:bidi="hi-IN"/>
        </w:rPr>
      </w:pPr>
      <w:r w:rsidRPr="00EC02FC">
        <w:rPr>
          <w:rFonts w:eastAsia="Lucida Sans Unicode" w:cs="Mangal"/>
          <w:u w:val="single"/>
          <w:lang w:eastAsia="zh-CN" w:bidi="hi-IN"/>
        </w:rPr>
        <w:t>Virsbūve bojāta veikta pārbūve.</w:t>
      </w:r>
    </w:p>
    <w:p w14:paraId="7F60B16E" w14:textId="77777777" w:rsidR="009638E9" w:rsidRPr="00EC02FC" w:rsidRDefault="009638E9" w:rsidP="009638E9">
      <w:pPr>
        <w:pStyle w:val="ListParagraph"/>
        <w:numPr>
          <w:ilvl w:val="0"/>
          <w:numId w:val="16"/>
        </w:numPr>
        <w:rPr>
          <w:rFonts w:eastAsia="Lucida Sans Unicode" w:cs="Mangal"/>
          <w:u w:val="single"/>
          <w:lang w:val="lv-LV" w:eastAsia="zh-CN" w:bidi="hi-IN"/>
        </w:rPr>
      </w:pPr>
      <w:r w:rsidRPr="00EC02FC">
        <w:rPr>
          <w:rFonts w:eastAsia="Lucida Sans Unicode" w:cs="Mangal"/>
          <w:u w:val="single"/>
          <w:lang w:val="lv-LV" w:eastAsia="zh-CN" w:bidi="hi-IN"/>
        </w:rPr>
        <w:t>Trasnportlīdzeklis ir transportējams ar evakuatoru.</w:t>
      </w:r>
    </w:p>
    <w:p w14:paraId="615F83F8" w14:textId="77777777" w:rsidR="00046F93" w:rsidRPr="002724B6" w:rsidRDefault="00046F93" w:rsidP="004E049F">
      <w:pPr>
        <w:pStyle w:val="ListParagraph"/>
        <w:ind w:left="1571"/>
        <w:jc w:val="both"/>
        <w:rPr>
          <w:rFonts w:eastAsia="Lucida Sans Unicode" w:cs="Mangal"/>
          <w:u w:val="single"/>
          <w:lang w:val="lv-LV" w:eastAsia="zh-CN" w:bidi="hi-IN"/>
        </w:rPr>
      </w:pPr>
    </w:p>
    <w:p w14:paraId="41D50A85" w14:textId="77777777" w:rsidR="00BC25FA" w:rsidRDefault="00E53F5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6B3E83" w14:textId="56A59EB1" w:rsidR="00046F93" w:rsidRDefault="00046F93" w:rsidP="00BC25FA">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046F93">
        <w:rPr>
          <w:rFonts w:eastAsia="Lucida Sans Unicode" w:cs="Mangal"/>
          <w:lang w:val="lv-LV" w:eastAsia="zh-CN" w:bidi="hi-IN"/>
        </w:rPr>
        <w:t xml:space="preserve">Sīkāka informācija par Kustamo mantu: </w:t>
      </w:r>
      <w:r w:rsidRPr="00EC02FC">
        <w:rPr>
          <w:rFonts w:eastAsia="Lucida Sans Unicode" w:cs="Mangal"/>
          <w:u w:val="single"/>
          <w:lang w:val="lv-LV" w:eastAsia="zh-CN" w:bidi="hi-IN"/>
        </w:rPr>
        <w:t xml:space="preserve">Ogres novada pašvaldības </w:t>
      </w:r>
      <w:r w:rsidR="006C73F9" w:rsidRPr="00EC02FC">
        <w:rPr>
          <w:rFonts w:eastAsia="Lucida Sans Unicode" w:cs="Mangal"/>
          <w:u w:val="single"/>
          <w:lang w:val="lv-LV" w:eastAsia="zh-CN" w:bidi="hi-IN"/>
        </w:rPr>
        <w:t xml:space="preserve">policija </w:t>
      </w:r>
      <w:r w:rsidRPr="00EC02FC">
        <w:rPr>
          <w:rFonts w:eastAsia="Lucida Sans Unicode" w:cs="Mangal"/>
          <w:u w:val="single"/>
          <w:lang w:val="lv-LV" w:eastAsia="zh-CN" w:bidi="hi-IN"/>
        </w:rPr>
        <w:t xml:space="preserve"> -</w:t>
      </w:r>
      <w:r w:rsidR="00EC02FC" w:rsidRPr="00EC02FC">
        <w:rPr>
          <w:rFonts w:eastAsia="Lucida Sans Unicode" w:cs="Mangal"/>
          <w:u w:val="single"/>
          <w:lang w:val="lv-LV" w:eastAsia="zh-CN" w:bidi="hi-IN"/>
        </w:rPr>
        <w:t xml:space="preserve"> </w:t>
      </w:r>
      <w:r w:rsidR="002F3644" w:rsidRPr="00EC02FC">
        <w:rPr>
          <w:rFonts w:eastAsia="Lucida Sans Unicode" w:cs="Mangal"/>
          <w:u w:val="single"/>
          <w:lang w:val="lv-LV" w:eastAsia="zh-CN" w:bidi="hi-IN"/>
        </w:rPr>
        <w:t>Aivars Dakulis 27030914</w:t>
      </w:r>
      <w:r w:rsidRPr="00EC02FC">
        <w:rPr>
          <w:rFonts w:eastAsia="Lucida Sans Unicode" w:cs="Mangal"/>
          <w:lang w:val="lv-LV" w:eastAsia="zh-CN" w:bidi="hi-IN"/>
        </w:rPr>
        <w:t xml:space="preserve">. </w:t>
      </w:r>
      <w:r w:rsidRPr="00046F93">
        <w:rPr>
          <w:rFonts w:eastAsia="Lucida Sans Unicode" w:cs="Mangal"/>
          <w:lang w:val="lv-LV" w:eastAsia="zh-CN" w:bidi="hi-IN"/>
        </w:rPr>
        <w:t>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BB1E2B">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723C3BC1" w:rsidR="00D42907" w:rsidRDefault="00D42907" w:rsidP="00F55F92">
      <w:pPr>
        <w:rPr>
          <w:lang w:val="lv-LV"/>
        </w:rPr>
      </w:pPr>
    </w:p>
    <w:p w14:paraId="0BCD406B" w14:textId="77777777" w:rsidR="00BB1E2B" w:rsidRDefault="00BB1E2B"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Default="00F621D9" w:rsidP="00F621D9">
      <w:pPr>
        <w:jc w:val="center"/>
      </w:pPr>
      <w:r w:rsidRPr="00DB6C67">
        <w:t>ŠIS DOKUMENTS IR ELEKTRONISKI PARAKSTĪTS AR DROŠU ELEKTRONISKO PARAKSTU UN SATUR LAIKA ZĪMOGU</w:t>
      </w:r>
    </w:p>
    <w:p w14:paraId="21D41E99" w14:textId="77777777" w:rsidR="00C1716A" w:rsidRDefault="00C1716A" w:rsidP="00F621D9">
      <w:pPr>
        <w:jc w:val="center"/>
      </w:pPr>
    </w:p>
    <w:p w14:paraId="14D08199" w14:textId="77777777" w:rsidR="00C1716A" w:rsidRPr="009C537C" w:rsidRDefault="00C1716A" w:rsidP="00C1716A">
      <w:pPr>
        <w:keepNext/>
        <w:widowControl w:val="0"/>
        <w:tabs>
          <w:tab w:val="left" w:pos="0"/>
        </w:tabs>
        <w:suppressAutoHyphens/>
        <w:jc w:val="center"/>
        <w:outlineLvl w:val="0"/>
        <w:rPr>
          <w:rFonts w:eastAsia="Lucida Sans Unicode"/>
          <w:color w:val="00000A"/>
          <w:lang w:eastAsia="zh-CN" w:bidi="hi-IN"/>
        </w:rPr>
      </w:pPr>
    </w:p>
    <w:p w14:paraId="50EDC134" w14:textId="77777777" w:rsidR="00C1716A" w:rsidRPr="00DB6C67" w:rsidRDefault="00C1716A" w:rsidP="00F621D9">
      <w:pPr>
        <w:jc w:val="center"/>
      </w:pPr>
    </w:p>
    <w:sectPr w:rsidR="00C1716A"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5E2B2" w14:textId="77777777" w:rsidR="004A1034" w:rsidRDefault="004A1034">
      <w:r>
        <w:separator/>
      </w:r>
    </w:p>
  </w:endnote>
  <w:endnote w:type="continuationSeparator" w:id="0">
    <w:p w14:paraId="45851BF2" w14:textId="77777777" w:rsidR="004A1034" w:rsidRDefault="004A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88A7" w14:textId="77777777" w:rsidR="004A1034" w:rsidRDefault="004A1034">
      <w:r>
        <w:separator/>
      </w:r>
    </w:p>
  </w:footnote>
  <w:footnote w:type="continuationSeparator" w:id="0">
    <w:p w14:paraId="55BE9719" w14:textId="77777777" w:rsidR="004A1034" w:rsidRDefault="004A1034">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261"/>
    <w:rsid w:val="00046CFF"/>
    <w:rsid w:val="00046F93"/>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36CF"/>
    <w:rsid w:val="00117B83"/>
    <w:rsid w:val="00131757"/>
    <w:rsid w:val="00140D2E"/>
    <w:rsid w:val="00143145"/>
    <w:rsid w:val="00147A29"/>
    <w:rsid w:val="00157888"/>
    <w:rsid w:val="00170C97"/>
    <w:rsid w:val="001710AE"/>
    <w:rsid w:val="001735D3"/>
    <w:rsid w:val="00181E92"/>
    <w:rsid w:val="00186602"/>
    <w:rsid w:val="00191328"/>
    <w:rsid w:val="0019328F"/>
    <w:rsid w:val="001A4A9F"/>
    <w:rsid w:val="001D6E77"/>
    <w:rsid w:val="001E166C"/>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24B6"/>
    <w:rsid w:val="00276155"/>
    <w:rsid w:val="002812C0"/>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2F3644"/>
    <w:rsid w:val="00301F46"/>
    <w:rsid w:val="00305DAE"/>
    <w:rsid w:val="00307125"/>
    <w:rsid w:val="003100A2"/>
    <w:rsid w:val="003152E8"/>
    <w:rsid w:val="00321C7D"/>
    <w:rsid w:val="00333595"/>
    <w:rsid w:val="003345D6"/>
    <w:rsid w:val="00336821"/>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E3018"/>
    <w:rsid w:val="003E3F4A"/>
    <w:rsid w:val="003E6176"/>
    <w:rsid w:val="003F7941"/>
    <w:rsid w:val="00401B5D"/>
    <w:rsid w:val="004063CB"/>
    <w:rsid w:val="0040653A"/>
    <w:rsid w:val="0040738E"/>
    <w:rsid w:val="00417435"/>
    <w:rsid w:val="00445865"/>
    <w:rsid w:val="00451C21"/>
    <w:rsid w:val="00451FF9"/>
    <w:rsid w:val="004746E8"/>
    <w:rsid w:val="00477A9F"/>
    <w:rsid w:val="004A011D"/>
    <w:rsid w:val="004A1034"/>
    <w:rsid w:val="004A65F0"/>
    <w:rsid w:val="004B68AE"/>
    <w:rsid w:val="004D45F0"/>
    <w:rsid w:val="004D47D7"/>
    <w:rsid w:val="004E049F"/>
    <w:rsid w:val="004E4695"/>
    <w:rsid w:val="004F3FAB"/>
    <w:rsid w:val="004F4C8F"/>
    <w:rsid w:val="004F733E"/>
    <w:rsid w:val="0051279B"/>
    <w:rsid w:val="005142DC"/>
    <w:rsid w:val="005171EA"/>
    <w:rsid w:val="00521DFD"/>
    <w:rsid w:val="00526EE9"/>
    <w:rsid w:val="00533FFB"/>
    <w:rsid w:val="0056011C"/>
    <w:rsid w:val="0056362E"/>
    <w:rsid w:val="00584161"/>
    <w:rsid w:val="00586B01"/>
    <w:rsid w:val="00590965"/>
    <w:rsid w:val="00593A62"/>
    <w:rsid w:val="005A1049"/>
    <w:rsid w:val="005A21BC"/>
    <w:rsid w:val="005A30FA"/>
    <w:rsid w:val="005A7470"/>
    <w:rsid w:val="005D1920"/>
    <w:rsid w:val="006011E3"/>
    <w:rsid w:val="0061708D"/>
    <w:rsid w:val="006225A8"/>
    <w:rsid w:val="00636138"/>
    <w:rsid w:val="00642524"/>
    <w:rsid w:val="00646F9D"/>
    <w:rsid w:val="00661433"/>
    <w:rsid w:val="0067088A"/>
    <w:rsid w:val="00670FCF"/>
    <w:rsid w:val="00673F86"/>
    <w:rsid w:val="006772E2"/>
    <w:rsid w:val="00681D9B"/>
    <w:rsid w:val="00695561"/>
    <w:rsid w:val="006C3396"/>
    <w:rsid w:val="006C73F9"/>
    <w:rsid w:val="006C7D34"/>
    <w:rsid w:val="006D0D85"/>
    <w:rsid w:val="006D3D1C"/>
    <w:rsid w:val="006D405D"/>
    <w:rsid w:val="006D4993"/>
    <w:rsid w:val="006E3DEF"/>
    <w:rsid w:val="006F6578"/>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2095"/>
    <w:rsid w:val="0082343F"/>
    <w:rsid w:val="008270B6"/>
    <w:rsid w:val="0083013C"/>
    <w:rsid w:val="008317B6"/>
    <w:rsid w:val="008360DD"/>
    <w:rsid w:val="00850784"/>
    <w:rsid w:val="0086268B"/>
    <w:rsid w:val="00882C0F"/>
    <w:rsid w:val="00882CD9"/>
    <w:rsid w:val="0088696F"/>
    <w:rsid w:val="008932E5"/>
    <w:rsid w:val="008A09E6"/>
    <w:rsid w:val="008C5499"/>
    <w:rsid w:val="008C6F26"/>
    <w:rsid w:val="008D04F7"/>
    <w:rsid w:val="008D0EC7"/>
    <w:rsid w:val="008D1748"/>
    <w:rsid w:val="008D6CD1"/>
    <w:rsid w:val="008F42A0"/>
    <w:rsid w:val="008F4625"/>
    <w:rsid w:val="008F52DF"/>
    <w:rsid w:val="00904E44"/>
    <w:rsid w:val="009215D2"/>
    <w:rsid w:val="00921717"/>
    <w:rsid w:val="00923F65"/>
    <w:rsid w:val="0092511B"/>
    <w:rsid w:val="00926193"/>
    <w:rsid w:val="00931DFE"/>
    <w:rsid w:val="009577B3"/>
    <w:rsid w:val="00957C02"/>
    <w:rsid w:val="00961737"/>
    <w:rsid w:val="009638E9"/>
    <w:rsid w:val="00970136"/>
    <w:rsid w:val="00972760"/>
    <w:rsid w:val="00977007"/>
    <w:rsid w:val="009801F0"/>
    <w:rsid w:val="0098276A"/>
    <w:rsid w:val="009923FF"/>
    <w:rsid w:val="009A0A98"/>
    <w:rsid w:val="009A241D"/>
    <w:rsid w:val="009A3E81"/>
    <w:rsid w:val="009B0308"/>
    <w:rsid w:val="009B5D26"/>
    <w:rsid w:val="009C0C91"/>
    <w:rsid w:val="009D723D"/>
    <w:rsid w:val="009E13D5"/>
    <w:rsid w:val="009F0856"/>
    <w:rsid w:val="009F0F20"/>
    <w:rsid w:val="00A012CD"/>
    <w:rsid w:val="00A0170F"/>
    <w:rsid w:val="00A03337"/>
    <w:rsid w:val="00A0354C"/>
    <w:rsid w:val="00A1591F"/>
    <w:rsid w:val="00A238A3"/>
    <w:rsid w:val="00A318C3"/>
    <w:rsid w:val="00A3472F"/>
    <w:rsid w:val="00A3473E"/>
    <w:rsid w:val="00A3714C"/>
    <w:rsid w:val="00A41B94"/>
    <w:rsid w:val="00A471D5"/>
    <w:rsid w:val="00A47A42"/>
    <w:rsid w:val="00A5563E"/>
    <w:rsid w:val="00A573D1"/>
    <w:rsid w:val="00A64F84"/>
    <w:rsid w:val="00A74D1E"/>
    <w:rsid w:val="00A771C7"/>
    <w:rsid w:val="00A81258"/>
    <w:rsid w:val="00A848F6"/>
    <w:rsid w:val="00A861C5"/>
    <w:rsid w:val="00A9105E"/>
    <w:rsid w:val="00A926BB"/>
    <w:rsid w:val="00A955D1"/>
    <w:rsid w:val="00A959DF"/>
    <w:rsid w:val="00A9653A"/>
    <w:rsid w:val="00AA05F4"/>
    <w:rsid w:val="00AA3942"/>
    <w:rsid w:val="00AA51FB"/>
    <w:rsid w:val="00AB004E"/>
    <w:rsid w:val="00AC6EF3"/>
    <w:rsid w:val="00AD7A34"/>
    <w:rsid w:val="00AE45C8"/>
    <w:rsid w:val="00AF003B"/>
    <w:rsid w:val="00AF11DF"/>
    <w:rsid w:val="00B019F7"/>
    <w:rsid w:val="00B06D79"/>
    <w:rsid w:val="00B16E1C"/>
    <w:rsid w:val="00B17700"/>
    <w:rsid w:val="00B2326D"/>
    <w:rsid w:val="00B260EE"/>
    <w:rsid w:val="00B4198D"/>
    <w:rsid w:val="00B703D3"/>
    <w:rsid w:val="00B70BE3"/>
    <w:rsid w:val="00B80FFB"/>
    <w:rsid w:val="00B83658"/>
    <w:rsid w:val="00B86722"/>
    <w:rsid w:val="00BA2D3C"/>
    <w:rsid w:val="00BB1E2B"/>
    <w:rsid w:val="00BC23AB"/>
    <w:rsid w:val="00BC25FA"/>
    <w:rsid w:val="00BD1630"/>
    <w:rsid w:val="00BD4BB2"/>
    <w:rsid w:val="00BF760E"/>
    <w:rsid w:val="00C131FC"/>
    <w:rsid w:val="00C16E2C"/>
    <w:rsid w:val="00C1716A"/>
    <w:rsid w:val="00C2218A"/>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C5216"/>
    <w:rsid w:val="00DD0C4D"/>
    <w:rsid w:val="00DE08EA"/>
    <w:rsid w:val="00DE19D9"/>
    <w:rsid w:val="00DE1F5C"/>
    <w:rsid w:val="00DE6B4F"/>
    <w:rsid w:val="00DF56D1"/>
    <w:rsid w:val="00DF662E"/>
    <w:rsid w:val="00E01AEB"/>
    <w:rsid w:val="00E05A7F"/>
    <w:rsid w:val="00E06074"/>
    <w:rsid w:val="00E106F6"/>
    <w:rsid w:val="00E10716"/>
    <w:rsid w:val="00E16710"/>
    <w:rsid w:val="00E4784D"/>
    <w:rsid w:val="00E51D27"/>
    <w:rsid w:val="00E524ED"/>
    <w:rsid w:val="00E53F53"/>
    <w:rsid w:val="00E55AA7"/>
    <w:rsid w:val="00E6033D"/>
    <w:rsid w:val="00E67BAF"/>
    <w:rsid w:val="00E74707"/>
    <w:rsid w:val="00E90B5B"/>
    <w:rsid w:val="00E930D4"/>
    <w:rsid w:val="00EA2AE2"/>
    <w:rsid w:val="00EA2CC0"/>
    <w:rsid w:val="00EA7F64"/>
    <w:rsid w:val="00EB37B8"/>
    <w:rsid w:val="00EB44CD"/>
    <w:rsid w:val="00EC02FC"/>
    <w:rsid w:val="00EC355E"/>
    <w:rsid w:val="00EC4361"/>
    <w:rsid w:val="00EC46CD"/>
    <w:rsid w:val="00ED2C46"/>
    <w:rsid w:val="00ED2E5B"/>
    <w:rsid w:val="00ED4FBC"/>
    <w:rsid w:val="00ED73F7"/>
    <w:rsid w:val="00EF528C"/>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5859"/>
    <w:rsid w:val="00FC6E48"/>
    <w:rsid w:val="00FD0581"/>
    <w:rsid w:val="00FD6CCC"/>
    <w:rsid w:val="00FE1C0F"/>
    <w:rsid w:val="00FE35A5"/>
    <w:rsid w:val="00FE5AC2"/>
    <w:rsid w:val="00FE6A40"/>
    <w:rsid w:val="00FF68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80</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user</cp:lastModifiedBy>
  <cp:revision>6</cp:revision>
  <cp:lastPrinted>2020-12-10T07:38:00Z</cp:lastPrinted>
  <dcterms:created xsi:type="dcterms:W3CDTF">2025-05-07T10:46:00Z</dcterms:created>
  <dcterms:modified xsi:type="dcterms:W3CDTF">2025-05-09T05:19:00Z</dcterms:modified>
</cp:coreProperties>
</file>